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4752" w14:textId="36081DD3" w:rsidR="004A6136" w:rsidRDefault="004A6136" w:rsidP="004A613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809432" wp14:editId="0AF1A5F7">
            <wp:simplePos x="2486025" y="266700"/>
            <wp:positionH relativeFrom="column">
              <wp:posOffset>2489835</wp:posOffset>
            </wp:positionH>
            <wp:positionV relativeFrom="paragraph">
              <wp:align>top</wp:align>
            </wp:positionV>
            <wp:extent cx="3121660" cy="70739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A5659" w14:textId="7530FB71" w:rsidR="00CE48BD" w:rsidRDefault="004A6136" w:rsidP="004A613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1" wp14:anchorId="0F942ACB" wp14:editId="349C8F44">
            <wp:simplePos x="0" y="0"/>
            <wp:positionH relativeFrom="column">
              <wp:posOffset>-182880</wp:posOffset>
            </wp:positionH>
            <wp:positionV relativeFrom="paragraph">
              <wp:posOffset>67310</wp:posOffset>
            </wp:positionV>
            <wp:extent cx="1981200" cy="2654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программа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843" r="12567"/>
                    <a:stretch/>
                  </pic:blipFill>
                  <pic:spPr bwMode="auto">
                    <a:xfrm>
                      <a:off x="0" y="0"/>
                      <a:ext cx="198120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259960FD" w14:textId="42C629ED" w:rsidR="004A6136" w:rsidRPr="004A6136" w:rsidRDefault="004A6136" w:rsidP="004A6136">
      <w:pPr>
        <w:pStyle w:val="a3"/>
        <w:tabs>
          <w:tab w:val="center" w:pos="4677"/>
          <w:tab w:val="left" w:pos="58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4A6136">
        <w:rPr>
          <w:rFonts w:ascii="Times New Roman" w:hAnsi="Times New Roman" w:cs="Times New Roman"/>
          <w:b/>
          <w:bCs/>
          <w:sz w:val="28"/>
          <w:szCs w:val="28"/>
        </w:rPr>
        <w:t xml:space="preserve">ПРЕДВЫБОРНАЯ ПРОГРАММА КАНДИДАТА </w:t>
      </w:r>
    </w:p>
    <w:p w14:paraId="31CB596D" w14:textId="77777777" w:rsidR="004A6136" w:rsidRDefault="004A6136" w:rsidP="004A6136">
      <w:pPr>
        <w:pStyle w:val="a3"/>
        <w:tabs>
          <w:tab w:val="center" w:pos="4677"/>
          <w:tab w:val="left" w:pos="58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Pr="004A6136">
        <w:rPr>
          <w:rFonts w:ascii="Times New Roman" w:hAnsi="Times New Roman" w:cs="Times New Roman"/>
          <w:b/>
          <w:bCs/>
          <w:sz w:val="28"/>
          <w:szCs w:val="28"/>
        </w:rPr>
        <w:t xml:space="preserve">В ДЕПУТАТЫ БЕШЕНКОВИЧ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14:paraId="304668BF" w14:textId="56B54401" w:rsidR="004A6136" w:rsidRDefault="004A6136" w:rsidP="004A6136">
      <w:pPr>
        <w:pStyle w:val="a3"/>
        <w:tabs>
          <w:tab w:val="center" w:pos="4677"/>
          <w:tab w:val="left" w:pos="58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4A6136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СОВЕТА ДЕПУТАТОВ </w:t>
      </w:r>
    </w:p>
    <w:p w14:paraId="17BF6730" w14:textId="58FEB4B5" w:rsidR="004A6136" w:rsidRDefault="004A6136" w:rsidP="004A6136">
      <w:pPr>
        <w:pStyle w:val="a3"/>
        <w:tabs>
          <w:tab w:val="center" w:pos="4677"/>
          <w:tab w:val="left" w:pos="58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Pr="004A613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ОСТРОВЕНСКОМУ</w:t>
      </w:r>
      <w:r w:rsidRPr="004A6136">
        <w:rPr>
          <w:rFonts w:ascii="Times New Roman" w:hAnsi="Times New Roman" w:cs="Times New Roman"/>
          <w:b/>
          <w:bCs/>
          <w:sz w:val="28"/>
          <w:szCs w:val="28"/>
        </w:rPr>
        <w:t xml:space="preserve"> ИЗБИРАТЕЛЬНОМУ </w:t>
      </w:r>
    </w:p>
    <w:p w14:paraId="22228CC7" w14:textId="45FA559B" w:rsidR="004A6136" w:rsidRDefault="004A6136" w:rsidP="004A6136">
      <w:pPr>
        <w:pStyle w:val="a3"/>
        <w:tabs>
          <w:tab w:val="center" w:pos="4677"/>
          <w:tab w:val="left" w:pos="58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4A6136">
        <w:rPr>
          <w:rFonts w:ascii="Times New Roman" w:hAnsi="Times New Roman" w:cs="Times New Roman"/>
          <w:b/>
          <w:bCs/>
          <w:sz w:val="28"/>
          <w:szCs w:val="28"/>
        </w:rPr>
        <w:t xml:space="preserve">ОКРУГУ №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A613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048E107" w14:textId="6DBEA62F" w:rsidR="004A6136" w:rsidRPr="004A6136" w:rsidRDefault="004A6136" w:rsidP="004A6136">
      <w:pPr>
        <w:pStyle w:val="a3"/>
        <w:tabs>
          <w:tab w:val="center" w:pos="4677"/>
          <w:tab w:val="left" w:pos="58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14:paraId="5E7CA22A" w14:textId="7EADACFA" w:rsidR="004A6136" w:rsidRPr="004A6136" w:rsidRDefault="004A6136" w:rsidP="00CE48B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</w:t>
      </w:r>
      <w:r w:rsidRPr="004A6136">
        <w:rPr>
          <w:rFonts w:ascii="Times New Roman" w:hAnsi="Times New Roman" w:cs="Times New Roman"/>
          <w:b/>
          <w:sz w:val="32"/>
          <w:szCs w:val="32"/>
        </w:rPr>
        <w:t>ГОЛОВЕНКО</w:t>
      </w:r>
    </w:p>
    <w:p w14:paraId="080F3A73" w14:textId="2404561F" w:rsidR="004A6136" w:rsidRPr="004A6136" w:rsidRDefault="004A6136" w:rsidP="00CE48BD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Pr="004A6136">
        <w:rPr>
          <w:rFonts w:ascii="Times New Roman" w:hAnsi="Times New Roman" w:cs="Times New Roman"/>
          <w:b/>
          <w:sz w:val="32"/>
          <w:szCs w:val="32"/>
        </w:rPr>
        <w:t>ЕЛЕН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4A6136">
        <w:rPr>
          <w:rFonts w:ascii="Times New Roman" w:hAnsi="Times New Roman" w:cs="Times New Roman"/>
          <w:b/>
          <w:sz w:val="32"/>
          <w:szCs w:val="32"/>
        </w:rPr>
        <w:t xml:space="preserve"> АЛЕКСАНДРОВНЫ</w:t>
      </w:r>
    </w:p>
    <w:p w14:paraId="5D0EB030" w14:textId="072B648D" w:rsidR="004A6136" w:rsidRPr="004A6136" w:rsidRDefault="004A6136" w:rsidP="00CE48BD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48995B2" w14:textId="028F08B3" w:rsidR="00506FA2" w:rsidRPr="004A6136" w:rsidRDefault="004A6136" w:rsidP="004A6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06FA2" w:rsidRPr="004A6136">
        <w:rPr>
          <w:rFonts w:ascii="Times New Roman" w:hAnsi="Times New Roman" w:cs="Times New Roman"/>
          <w:sz w:val="28"/>
          <w:szCs w:val="28"/>
        </w:rPr>
        <w:t>Родилась 19 октября 1988 года в</w:t>
      </w:r>
      <w:r w:rsidRPr="004A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A2" w:rsidRPr="004A61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FA2" w:rsidRPr="004A6136">
        <w:rPr>
          <w:rFonts w:ascii="Times New Roman" w:hAnsi="Times New Roman" w:cs="Times New Roman"/>
          <w:sz w:val="28"/>
          <w:szCs w:val="28"/>
        </w:rPr>
        <w:t>Энергетиков</w:t>
      </w:r>
      <w:proofErr w:type="spellEnd"/>
      <w:r w:rsidR="00506FA2" w:rsidRPr="004A6136">
        <w:rPr>
          <w:rFonts w:ascii="Times New Roman" w:hAnsi="Times New Roman" w:cs="Times New Roman"/>
          <w:sz w:val="28"/>
          <w:szCs w:val="28"/>
        </w:rPr>
        <w:t>, Дзержинского района, Минская области, в семье рабочих.</w:t>
      </w:r>
    </w:p>
    <w:p w14:paraId="17539FE3" w14:textId="70D8551C" w:rsidR="00506FA2" w:rsidRPr="004A6136" w:rsidRDefault="00506FA2" w:rsidP="004A6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Образование высшее, окончила в 2011 г</w:t>
      </w:r>
      <w:r w:rsidR="004A6136">
        <w:rPr>
          <w:rFonts w:ascii="Times New Roman" w:hAnsi="Times New Roman" w:cs="Times New Roman"/>
          <w:sz w:val="28"/>
          <w:szCs w:val="28"/>
        </w:rPr>
        <w:t>. учреждение образования</w:t>
      </w:r>
      <w:r w:rsidRPr="004A6136">
        <w:rPr>
          <w:rFonts w:ascii="Times New Roman" w:hAnsi="Times New Roman" w:cs="Times New Roman"/>
          <w:sz w:val="28"/>
          <w:szCs w:val="28"/>
        </w:rPr>
        <w:t xml:space="preserve"> «Витебский государственный университет имени П.М. Машерова» по специальности «Специалист по социальной работе».</w:t>
      </w:r>
    </w:p>
    <w:p w14:paraId="4E76F2E6" w14:textId="77777777" w:rsidR="004A6136" w:rsidRDefault="00506FA2" w:rsidP="004A6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 xml:space="preserve">Начала свою трудовую деятельность педагогом </w:t>
      </w:r>
      <w:proofErr w:type="gramStart"/>
      <w:r w:rsidRPr="004A6136">
        <w:rPr>
          <w:rFonts w:ascii="Times New Roman" w:hAnsi="Times New Roman" w:cs="Times New Roman"/>
          <w:sz w:val="28"/>
          <w:szCs w:val="28"/>
        </w:rPr>
        <w:t>социальным  в</w:t>
      </w:r>
      <w:proofErr w:type="gramEnd"/>
      <w:r w:rsidRPr="004A6136">
        <w:rPr>
          <w:rFonts w:ascii="Times New Roman" w:hAnsi="Times New Roman" w:cs="Times New Roman"/>
          <w:sz w:val="28"/>
          <w:szCs w:val="28"/>
        </w:rPr>
        <w:t xml:space="preserve"> Государственном учреждении образования «Средняя школа № 7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6136">
        <w:rPr>
          <w:rFonts w:ascii="Times New Roman" w:hAnsi="Times New Roman" w:cs="Times New Roman"/>
          <w:sz w:val="28"/>
          <w:szCs w:val="28"/>
        </w:rPr>
        <w:t>г.Витебска</w:t>
      </w:r>
      <w:proofErr w:type="spellEnd"/>
      <w:r w:rsidRPr="004A6136">
        <w:rPr>
          <w:rFonts w:ascii="Times New Roman" w:hAnsi="Times New Roman" w:cs="Times New Roman"/>
          <w:sz w:val="28"/>
          <w:szCs w:val="28"/>
        </w:rPr>
        <w:t>»</w:t>
      </w:r>
      <w:r w:rsidR="004A6136">
        <w:rPr>
          <w:rFonts w:ascii="Times New Roman" w:hAnsi="Times New Roman" w:cs="Times New Roman"/>
          <w:sz w:val="28"/>
          <w:szCs w:val="28"/>
        </w:rPr>
        <w:t>.</w:t>
      </w:r>
    </w:p>
    <w:p w14:paraId="560A175E" w14:textId="77777777" w:rsidR="004A6136" w:rsidRDefault="004A6136" w:rsidP="004A6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06FA2" w:rsidRPr="004A6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FA2" w:rsidRPr="004A6136">
        <w:rPr>
          <w:rFonts w:ascii="Times New Roman" w:hAnsi="Times New Roman" w:cs="Times New Roman"/>
          <w:sz w:val="28"/>
          <w:szCs w:val="28"/>
        </w:rPr>
        <w:t>2016  по</w:t>
      </w:r>
      <w:proofErr w:type="gramEnd"/>
      <w:r w:rsidR="00506FA2" w:rsidRPr="004A6136">
        <w:rPr>
          <w:rFonts w:ascii="Times New Roman" w:hAnsi="Times New Roman" w:cs="Times New Roman"/>
          <w:sz w:val="28"/>
          <w:szCs w:val="28"/>
        </w:rPr>
        <w:t xml:space="preserve"> 2019 г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06FA2" w:rsidRPr="004A6136">
        <w:rPr>
          <w:rFonts w:ascii="Times New Roman" w:hAnsi="Times New Roman" w:cs="Times New Roman"/>
          <w:sz w:val="28"/>
          <w:szCs w:val="28"/>
        </w:rPr>
        <w:t xml:space="preserve"> работала в отделе по образованию, спорта и туризма администрации Железнодорожного района г. Витебска методистом, главным специалистом.</w:t>
      </w:r>
    </w:p>
    <w:p w14:paraId="7E297E9C" w14:textId="551572E9" w:rsidR="00506FA2" w:rsidRPr="004A6136" w:rsidRDefault="00506FA2" w:rsidP="004A6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 xml:space="preserve"> С августа 2021 г</w:t>
      </w:r>
      <w:r w:rsidR="004A6136">
        <w:rPr>
          <w:rFonts w:ascii="Times New Roman" w:hAnsi="Times New Roman" w:cs="Times New Roman"/>
          <w:sz w:val="28"/>
          <w:szCs w:val="28"/>
        </w:rPr>
        <w:t>.</w:t>
      </w:r>
      <w:r w:rsidRPr="004A6136">
        <w:rPr>
          <w:rFonts w:ascii="Times New Roman" w:hAnsi="Times New Roman" w:cs="Times New Roman"/>
          <w:sz w:val="28"/>
          <w:szCs w:val="28"/>
        </w:rPr>
        <w:t xml:space="preserve"> работаю в Государственном учреждении образования «Островенская средняя школа Бешенковичского района имени К.А.Абазовского» заместителем директора по воспитательной работе, с ноября 2022 года – в должности директора учреждения образования.</w:t>
      </w:r>
    </w:p>
    <w:p w14:paraId="18EB1AE3" w14:textId="6F60AE84" w:rsidR="00BF1629" w:rsidRPr="004A6136" w:rsidRDefault="004A6136" w:rsidP="004A61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ужем</w:t>
      </w:r>
      <w:r w:rsidR="00BF1629" w:rsidRPr="004A6136">
        <w:rPr>
          <w:rFonts w:ascii="Times New Roman" w:hAnsi="Times New Roman" w:cs="Times New Roman"/>
          <w:sz w:val="28"/>
          <w:szCs w:val="28"/>
        </w:rPr>
        <w:t>. Воспитываю сына.</w:t>
      </w:r>
    </w:p>
    <w:p w14:paraId="0E7345D1" w14:textId="77777777" w:rsidR="00CE48BD" w:rsidRPr="004A6136" w:rsidRDefault="00CE48BD" w:rsidP="00BF16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A241C" w14:textId="77777777" w:rsidR="00506FA2" w:rsidRPr="004A6136" w:rsidRDefault="00506FA2" w:rsidP="00BF16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136">
        <w:rPr>
          <w:rFonts w:ascii="Times New Roman" w:hAnsi="Times New Roman" w:cs="Times New Roman"/>
          <w:b/>
          <w:sz w:val="28"/>
          <w:szCs w:val="28"/>
        </w:rPr>
        <w:t>Уважаемые избиратели!</w:t>
      </w:r>
    </w:p>
    <w:p w14:paraId="7258476C" w14:textId="77777777" w:rsidR="00BF1629" w:rsidRPr="004A6136" w:rsidRDefault="00BF1629" w:rsidP="00BF1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 xml:space="preserve">Чувство национального достоинства, трудолюбие, добросовестность, честность, взвешенность и справедливость при принятии решений, уважительное отношение ко всем национальным и религиозным традициям, историческая память </w:t>
      </w:r>
      <w:proofErr w:type="gramStart"/>
      <w:r w:rsidRPr="004A6136">
        <w:rPr>
          <w:rFonts w:ascii="Times New Roman" w:hAnsi="Times New Roman" w:cs="Times New Roman"/>
          <w:sz w:val="28"/>
          <w:szCs w:val="28"/>
        </w:rPr>
        <w:t>- вот</w:t>
      </w:r>
      <w:proofErr w:type="gramEnd"/>
      <w:r w:rsidRPr="004A6136">
        <w:rPr>
          <w:rFonts w:ascii="Times New Roman" w:hAnsi="Times New Roman" w:cs="Times New Roman"/>
          <w:sz w:val="28"/>
          <w:szCs w:val="28"/>
        </w:rPr>
        <w:t xml:space="preserve"> мои ценности.</w:t>
      </w:r>
    </w:p>
    <w:p w14:paraId="3FB8E0D0" w14:textId="6B13DEC2" w:rsidR="00506FA2" w:rsidRPr="004A6136" w:rsidRDefault="00BF1629" w:rsidP="00BF1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 xml:space="preserve"> Являюсь членом Белорусской партии «Белая Русь», выступаю за простые и понятные всем человеческие ценности: за мир, сохранение суверенитета и независимости Республики Беларусь, дружбу и взаимопонимание между народами, повышение благосостояния белорусов, сохранение исторических ценностей. </w:t>
      </w:r>
      <w:r w:rsidR="004A6136">
        <w:rPr>
          <w:rFonts w:ascii="Times New Roman" w:hAnsi="Times New Roman" w:cs="Times New Roman"/>
          <w:sz w:val="28"/>
          <w:szCs w:val="28"/>
        </w:rPr>
        <w:tab/>
      </w:r>
      <w:r w:rsidR="00506FA2" w:rsidRPr="004A6136">
        <w:rPr>
          <w:rFonts w:ascii="Times New Roman" w:hAnsi="Times New Roman" w:cs="Times New Roman"/>
          <w:sz w:val="28"/>
          <w:szCs w:val="28"/>
        </w:rPr>
        <w:t xml:space="preserve">Я иду на выборы хорошо понимая проблемы нашего региона. </w:t>
      </w:r>
    </w:p>
    <w:p w14:paraId="329558AA" w14:textId="06E6D856" w:rsidR="00506FA2" w:rsidRPr="004A6136" w:rsidRDefault="00506FA2" w:rsidP="00BF1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Вся моя трудовая деятельность связана с подрастающим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 </w:t>
      </w:r>
      <w:r w:rsidRPr="004A6136">
        <w:rPr>
          <w:rFonts w:ascii="Times New Roman" w:hAnsi="Times New Roman" w:cs="Times New Roman"/>
          <w:sz w:val="28"/>
          <w:szCs w:val="28"/>
        </w:rPr>
        <w:t>поколением, молодёжью, и я готова использова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ть свой опыт и знания для блага </w:t>
      </w:r>
      <w:r w:rsidRPr="004A6136">
        <w:rPr>
          <w:rFonts w:ascii="Times New Roman" w:hAnsi="Times New Roman" w:cs="Times New Roman"/>
          <w:sz w:val="28"/>
          <w:szCs w:val="28"/>
        </w:rPr>
        <w:t>нашего района.</w:t>
      </w:r>
    </w:p>
    <w:p w14:paraId="26774814" w14:textId="77777777" w:rsidR="00506FA2" w:rsidRPr="004A6136" w:rsidRDefault="00506FA2" w:rsidP="00BF1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Моя цель - создавать условия для тог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о, чтобы молодёжь нашего района </w:t>
      </w:r>
      <w:r w:rsidRPr="004A6136">
        <w:rPr>
          <w:rFonts w:ascii="Times New Roman" w:hAnsi="Times New Roman" w:cs="Times New Roman"/>
          <w:sz w:val="28"/>
          <w:szCs w:val="28"/>
        </w:rPr>
        <w:t>имела возможность раскрыть свой потенц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иал, развиваться и вносить свой </w:t>
      </w:r>
      <w:r w:rsidRPr="004A6136">
        <w:rPr>
          <w:rFonts w:ascii="Times New Roman" w:hAnsi="Times New Roman" w:cs="Times New Roman"/>
          <w:sz w:val="28"/>
          <w:szCs w:val="28"/>
        </w:rPr>
        <w:t>вклад в общественную жизнь.</w:t>
      </w:r>
    </w:p>
    <w:p w14:paraId="4914E455" w14:textId="6A897394" w:rsidR="00506FA2" w:rsidRDefault="00506FA2" w:rsidP="00BF1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Я готова бороться за интересы молодёжи, поддерживать инициативы,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 </w:t>
      </w:r>
      <w:r w:rsidRPr="004A6136">
        <w:rPr>
          <w:rFonts w:ascii="Times New Roman" w:hAnsi="Times New Roman" w:cs="Times New Roman"/>
          <w:sz w:val="28"/>
          <w:szCs w:val="28"/>
        </w:rPr>
        <w:t>помогать в решении проблем, с которыми сталкиваются молодые люди.</w:t>
      </w:r>
    </w:p>
    <w:p w14:paraId="3623E6CF" w14:textId="77777777" w:rsidR="003444F1" w:rsidRPr="004A6136" w:rsidRDefault="003444F1" w:rsidP="00BF1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86C24" w14:textId="77777777" w:rsidR="00506FA2" w:rsidRPr="004A6136" w:rsidRDefault="00506FA2" w:rsidP="00BF1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В случае мо</w:t>
      </w:r>
      <w:r w:rsidR="00BF1629" w:rsidRPr="004A6136">
        <w:rPr>
          <w:rFonts w:ascii="Times New Roman" w:hAnsi="Times New Roman" w:cs="Times New Roman"/>
          <w:sz w:val="28"/>
          <w:szCs w:val="28"/>
        </w:rPr>
        <w:t>его избрания депутатом Бешенковичского</w:t>
      </w:r>
      <w:r w:rsidRPr="004A6136">
        <w:rPr>
          <w:rFonts w:ascii="Times New Roman" w:hAnsi="Times New Roman" w:cs="Times New Roman"/>
          <w:sz w:val="28"/>
          <w:szCs w:val="28"/>
        </w:rPr>
        <w:t xml:space="preserve"> районного Совета депутатов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 </w:t>
      </w:r>
      <w:r w:rsidRPr="004A6136">
        <w:rPr>
          <w:rFonts w:ascii="Times New Roman" w:hAnsi="Times New Roman" w:cs="Times New Roman"/>
          <w:sz w:val="28"/>
          <w:szCs w:val="28"/>
        </w:rPr>
        <w:t>свои знания и опыт направлю на:</w:t>
      </w:r>
    </w:p>
    <w:p w14:paraId="29A9840F" w14:textId="77777777" w:rsidR="00506FA2" w:rsidRPr="004A6136" w:rsidRDefault="00506FA2" w:rsidP="00344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 активное участие в разработке и вн</w:t>
      </w:r>
      <w:r w:rsidR="00BF1629" w:rsidRPr="004A6136">
        <w:rPr>
          <w:rFonts w:ascii="Times New Roman" w:hAnsi="Times New Roman" w:cs="Times New Roman"/>
          <w:sz w:val="28"/>
          <w:szCs w:val="28"/>
        </w:rPr>
        <w:t>едрении программ перспективного развития Бешенковичского</w:t>
      </w:r>
      <w:r w:rsidRPr="004A6136">
        <w:rPr>
          <w:rFonts w:ascii="Times New Roman" w:hAnsi="Times New Roman" w:cs="Times New Roman"/>
          <w:sz w:val="28"/>
          <w:szCs w:val="28"/>
        </w:rPr>
        <w:t xml:space="preserve"> региона;</w:t>
      </w:r>
    </w:p>
    <w:p w14:paraId="673C0B43" w14:textId="77777777" w:rsidR="00506FA2" w:rsidRPr="004A6136" w:rsidRDefault="00506FA2" w:rsidP="00344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 содействие в укреплении материал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ьно-технической базы учреждения </w:t>
      </w:r>
      <w:r w:rsidRPr="004A6136">
        <w:rPr>
          <w:rFonts w:ascii="Times New Roman" w:hAnsi="Times New Roman" w:cs="Times New Roman"/>
          <w:sz w:val="28"/>
          <w:szCs w:val="28"/>
        </w:rPr>
        <w:t>образования, здравоохранения, культуры региона;</w:t>
      </w:r>
    </w:p>
    <w:p w14:paraId="0589050D" w14:textId="1A5A5836" w:rsidR="00506FA2" w:rsidRPr="004A6136" w:rsidRDefault="00506FA2" w:rsidP="00344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 осуществление конкретных мер по повышению роли духовного</w:t>
      </w:r>
    </w:p>
    <w:p w14:paraId="749372ED" w14:textId="77777777" w:rsidR="00506FA2" w:rsidRPr="004A6136" w:rsidRDefault="00506FA2" w:rsidP="00BF16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и военно-патриотического воспитан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ия молодого поколения, создание </w:t>
      </w:r>
      <w:r w:rsidRPr="004A6136">
        <w:rPr>
          <w:rFonts w:ascii="Times New Roman" w:hAnsi="Times New Roman" w:cs="Times New Roman"/>
          <w:sz w:val="28"/>
          <w:szCs w:val="28"/>
        </w:rPr>
        <w:t>условия для культурного досуга молодежи;</w:t>
      </w:r>
    </w:p>
    <w:p w14:paraId="57ACD892" w14:textId="77777777" w:rsidR="00506FA2" w:rsidRPr="004A6136" w:rsidRDefault="00506FA2" w:rsidP="00344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 социальную защиту и развитие вол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онтерского движения в поддержке </w:t>
      </w:r>
      <w:r w:rsidRPr="004A6136">
        <w:rPr>
          <w:rFonts w:ascii="Times New Roman" w:hAnsi="Times New Roman" w:cs="Times New Roman"/>
          <w:sz w:val="28"/>
          <w:szCs w:val="28"/>
        </w:rPr>
        <w:t>пенсионеров, людей с ограниченными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 возможностями при их адаптации </w:t>
      </w:r>
      <w:r w:rsidRPr="004A6136">
        <w:rPr>
          <w:rFonts w:ascii="Times New Roman" w:hAnsi="Times New Roman" w:cs="Times New Roman"/>
          <w:sz w:val="28"/>
          <w:szCs w:val="28"/>
        </w:rPr>
        <w:t>к современным условиям и технологиям;</w:t>
      </w:r>
    </w:p>
    <w:p w14:paraId="1CFD373A" w14:textId="77777777" w:rsidR="00506FA2" w:rsidRPr="004A6136" w:rsidRDefault="00506FA2" w:rsidP="00344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 ремонт местных дорог и улиц населённых пунктов;</w:t>
      </w:r>
    </w:p>
    <w:p w14:paraId="393C6BE9" w14:textId="77777777" w:rsidR="00506FA2" w:rsidRPr="004A6136" w:rsidRDefault="00506FA2" w:rsidP="003444F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 активное содействие в</w:t>
      </w:r>
      <w:r w:rsidR="0073516B" w:rsidRPr="004A6136">
        <w:rPr>
          <w:rFonts w:ascii="Times New Roman" w:hAnsi="Times New Roman" w:cs="Times New Roman"/>
          <w:sz w:val="28"/>
          <w:szCs w:val="28"/>
        </w:rPr>
        <w:t xml:space="preserve"> развитии социальной инфраструктуры</w:t>
      </w:r>
      <w:r w:rsidR="00BF1629" w:rsidRPr="004A6136">
        <w:rPr>
          <w:rFonts w:ascii="Times New Roman" w:hAnsi="Times New Roman" w:cs="Times New Roman"/>
          <w:sz w:val="28"/>
          <w:szCs w:val="28"/>
        </w:rPr>
        <w:t>;</w:t>
      </w:r>
    </w:p>
    <w:p w14:paraId="5E049A31" w14:textId="77777777" w:rsidR="00506FA2" w:rsidRPr="004A6136" w:rsidRDefault="00506FA2" w:rsidP="00BF1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36">
        <w:rPr>
          <w:rFonts w:ascii="Times New Roman" w:hAnsi="Times New Roman" w:cs="Times New Roman"/>
          <w:sz w:val="28"/>
          <w:szCs w:val="28"/>
        </w:rPr>
        <w:t>Я готова слушать вас, учитывать ваши потребности и предложения,</w:t>
      </w:r>
      <w:r w:rsidR="00BF1629" w:rsidRPr="004A6136">
        <w:rPr>
          <w:rFonts w:ascii="Times New Roman" w:hAnsi="Times New Roman" w:cs="Times New Roman"/>
          <w:sz w:val="28"/>
          <w:szCs w:val="28"/>
        </w:rPr>
        <w:t xml:space="preserve"> </w:t>
      </w:r>
      <w:r w:rsidRPr="004A6136">
        <w:rPr>
          <w:rFonts w:ascii="Times New Roman" w:hAnsi="Times New Roman" w:cs="Times New Roman"/>
          <w:sz w:val="28"/>
          <w:szCs w:val="28"/>
        </w:rPr>
        <w:t>чтобы вместе с вами строить лучшее будущее для нашего региона.</w:t>
      </w:r>
    </w:p>
    <w:p w14:paraId="719C2DC1" w14:textId="16F6CE43" w:rsidR="009A246F" w:rsidRDefault="00506FA2" w:rsidP="00BF162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A6136">
        <w:rPr>
          <w:rFonts w:ascii="Times New Roman" w:hAnsi="Times New Roman" w:cs="Times New Roman"/>
          <w:sz w:val="28"/>
          <w:szCs w:val="28"/>
        </w:rPr>
        <w:t>Я буду признательна за вашу поддержку на предстоящих в</w:t>
      </w:r>
      <w:r w:rsidRPr="00506FA2">
        <w:rPr>
          <w:rFonts w:ascii="Times New Roman" w:hAnsi="Times New Roman" w:cs="Times New Roman"/>
          <w:sz w:val="32"/>
          <w:szCs w:val="32"/>
        </w:rPr>
        <w:t>ыборах.</w:t>
      </w:r>
    </w:p>
    <w:p w14:paraId="2CE92349" w14:textId="06FB6C9B" w:rsidR="003444F1" w:rsidRDefault="003444F1" w:rsidP="003444F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14:paraId="76823BEA" w14:textId="6B880716" w:rsidR="003444F1" w:rsidRPr="003444F1" w:rsidRDefault="003444F1" w:rsidP="003444F1">
      <w:pPr>
        <w:pStyle w:val="a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3444F1">
        <w:rPr>
          <w:rFonts w:ascii="Times New Roman" w:hAnsi="Times New Roman" w:cs="Times New Roman"/>
          <w:b/>
          <w:bCs/>
          <w:sz w:val="32"/>
          <w:szCs w:val="32"/>
        </w:rPr>
        <w:t>С уважением, Елена Головенко</w:t>
      </w:r>
      <w:bookmarkEnd w:id="0"/>
    </w:p>
    <w:sectPr w:rsidR="003444F1" w:rsidRPr="003444F1" w:rsidSect="004A613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6E7"/>
    <w:rsid w:val="003444F1"/>
    <w:rsid w:val="004A6136"/>
    <w:rsid w:val="00506FA2"/>
    <w:rsid w:val="0073516B"/>
    <w:rsid w:val="0089157B"/>
    <w:rsid w:val="009A246F"/>
    <w:rsid w:val="00A316E7"/>
    <w:rsid w:val="00BF1629"/>
    <w:rsid w:val="00C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604B"/>
  <w15:docId w15:val="{7501CFB9-145C-49AD-910F-62364A04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6F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9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D226-9103-4D49-986F-6C44799A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Светлана</cp:lastModifiedBy>
  <cp:revision>4</cp:revision>
  <dcterms:created xsi:type="dcterms:W3CDTF">2024-02-03T12:23:00Z</dcterms:created>
  <dcterms:modified xsi:type="dcterms:W3CDTF">2024-02-09T14:23:00Z</dcterms:modified>
</cp:coreProperties>
</file>